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B6A1" w14:textId="77777777" w:rsidR="00574E48" w:rsidRPr="0034002C" w:rsidRDefault="0024415B" w:rsidP="00574E48">
      <w:pPr>
        <w:jc w:val="center"/>
        <w:rPr>
          <w:sz w:val="20"/>
          <w:szCs w:val="20"/>
        </w:rPr>
      </w:pPr>
      <w:r>
        <w:rPr>
          <w:rFonts w:ascii="Cambria" w:hAnsi="Cambria"/>
          <w:b/>
          <w:bCs/>
          <w:noProof/>
          <w:color w:val="0F243E"/>
        </w:rPr>
        <w:drawing>
          <wp:inline distT="0" distB="0" distL="0" distR="0" wp14:anchorId="5287B839" wp14:editId="3BB3367A">
            <wp:extent cx="2466975" cy="1053042"/>
            <wp:effectExtent l="0" t="0" r="0" b="0"/>
            <wp:docPr id="2" name="Picture 2" descr="Description: C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E-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68880" cy="1053855"/>
                    </a:xfrm>
                    <a:prstGeom prst="rect">
                      <a:avLst/>
                    </a:prstGeom>
                    <a:noFill/>
                    <a:ln>
                      <a:noFill/>
                    </a:ln>
                  </pic:spPr>
                </pic:pic>
              </a:graphicData>
            </a:graphic>
          </wp:inline>
        </w:drawing>
      </w:r>
    </w:p>
    <w:p w14:paraId="2888EDEC" w14:textId="77777777" w:rsidR="00C05FF5" w:rsidRDefault="00C05FF5" w:rsidP="00C05FF5">
      <w:pPr>
        <w:tabs>
          <w:tab w:val="left" w:pos="2189"/>
          <w:tab w:val="left" w:leader="underscore" w:pos="3809"/>
          <w:tab w:val="left" w:pos="4529"/>
          <w:tab w:val="left" w:leader="underscore" w:pos="7769"/>
          <w:tab w:val="left" w:pos="8399"/>
          <w:tab w:val="left" w:leader="underscore" w:pos="10469"/>
        </w:tabs>
        <w:spacing w:after="0" w:line="240" w:lineRule="auto"/>
        <w:jc w:val="both"/>
        <w:rPr>
          <w:b/>
          <w:bCs/>
          <w:sz w:val="20"/>
          <w:szCs w:val="20"/>
        </w:rPr>
      </w:pPr>
    </w:p>
    <w:p w14:paraId="281C34E4" w14:textId="77777777" w:rsidR="0022453D" w:rsidRDefault="0022453D" w:rsidP="00C05FF5">
      <w:pPr>
        <w:tabs>
          <w:tab w:val="left" w:pos="2189"/>
          <w:tab w:val="left" w:leader="underscore" w:pos="3809"/>
          <w:tab w:val="left" w:pos="4529"/>
          <w:tab w:val="left" w:leader="underscore" w:pos="7769"/>
          <w:tab w:val="left" w:pos="8399"/>
          <w:tab w:val="left" w:leader="underscore" w:pos="10469"/>
        </w:tabs>
        <w:spacing w:after="0" w:line="240" w:lineRule="auto"/>
        <w:jc w:val="both"/>
        <w:rPr>
          <w:b/>
          <w:bCs/>
          <w:sz w:val="20"/>
          <w:szCs w:val="20"/>
        </w:rPr>
      </w:pPr>
    </w:p>
    <w:p w14:paraId="5D25C8DC" w14:textId="77777777" w:rsidR="0022453D" w:rsidRDefault="0022453D" w:rsidP="0022453D">
      <w:pPr>
        <w:rPr>
          <w:sz w:val="20"/>
          <w:szCs w:val="20"/>
        </w:rPr>
      </w:pPr>
    </w:p>
    <w:p w14:paraId="0D9780B2" w14:textId="77777777" w:rsidR="00A36537" w:rsidRDefault="00A36537" w:rsidP="0022453D">
      <w:pPr>
        <w:rPr>
          <w:sz w:val="20"/>
          <w:szCs w:val="20"/>
        </w:rPr>
      </w:pPr>
    </w:p>
    <w:p w14:paraId="0830E384" w14:textId="77777777" w:rsidR="00A36537" w:rsidRDefault="00A36537" w:rsidP="0022453D">
      <w:pPr>
        <w:rPr>
          <w:sz w:val="20"/>
          <w:szCs w:val="20"/>
        </w:rPr>
      </w:pPr>
    </w:p>
    <w:p w14:paraId="5694F0EE" w14:textId="77777777" w:rsidR="00A36537" w:rsidRDefault="008D7C8C" w:rsidP="0022453D">
      <w:pPr>
        <w:rPr>
          <w:sz w:val="20"/>
          <w:szCs w:val="20"/>
        </w:rPr>
      </w:pPr>
      <w:r>
        <w:rPr>
          <w:sz w:val="20"/>
          <w:szCs w:val="20"/>
        </w:rPr>
        <w:t xml:space="preserve">Site chosen: QATAR UNIVERSITY website </w:t>
      </w:r>
      <w:hyperlink r:id="rId11" w:history="1">
        <w:r w:rsidRPr="00F429A9">
          <w:rPr>
            <w:rStyle w:val="Hyperlink"/>
            <w:rFonts w:cstheme="minorBidi"/>
            <w:sz w:val="20"/>
            <w:szCs w:val="20"/>
          </w:rPr>
          <w:t>http://www.qu.edu.qa</w:t>
        </w:r>
      </w:hyperlink>
    </w:p>
    <w:p w14:paraId="2AEBBA39" w14:textId="77777777" w:rsidR="00A36537" w:rsidRDefault="008D7C8C" w:rsidP="0022453D">
      <w:pPr>
        <w:rPr>
          <w:sz w:val="20"/>
          <w:szCs w:val="20"/>
        </w:rPr>
      </w:pPr>
      <w:r>
        <w:rPr>
          <w:sz w:val="20"/>
          <w:szCs w:val="20"/>
        </w:rPr>
        <w:t>Word count : 700 words</w:t>
      </w:r>
      <w:bookmarkStart w:id="0" w:name="_GoBack"/>
      <w:bookmarkEnd w:id="0"/>
    </w:p>
    <w:p w14:paraId="3053D56E" w14:textId="77777777" w:rsidR="00504787" w:rsidRDefault="00504787" w:rsidP="00504787">
      <w:pPr>
        <w:tabs>
          <w:tab w:val="left" w:pos="2189"/>
          <w:tab w:val="left" w:leader="underscore" w:pos="3809"/>
          <w:tab w:val="left" w:pos="4529"/>
          <w:tab w:val="left" w:leader="underscore" w:pos="7769"/>
          <w:tab w:val="left" w:pos="8399"/>
          <w:tab w:val="left" w:leader="underscore" w:pos="10469"/>
        </w:tabs>
        <w:jc w:val="lowKashida"/>
        <w:outlineLvl w:val="0"/>
        <w:rPr>
          <w:rFonts w:ascii="Arial Narrow" w:hAnsi="Arial Narrow"/>
          <w:b/>
          <w:sz w:val="20"/>
          <w:szCs w:val="20"/>
        </w:rPr>
      </w:pPr>
      <w:r>
        <w:rPr>
          <w:rFonts w:ascii="Arial Narrow" w:hAnsi="Arial Narrow"/>
          <w:b/>
          <w:sz w:val="20"/>
          <w:szCs w:val="20"/>
        </w:rPr>
        <w:t>Project</w:t>
      </w:r>
    </w:p>
    <w:p w14:paraId="1B2FA3B2" w14:textId="77777777" w:rsidR="00504787" w:rsidRPr="00A5342D" w:rsidRDefault="00504787" w:rsidP="00504787">
      <w:pPr>
        <w:jc w:val="both"/>
        <w:rPr>
          <w:rFonts w:ascii="Arial Narrow" w:hAnsi="Arial Narrow" w:cs="Arial"/>
          <w:bCs/>
          <w:sz w:val="20"/>
          <w:szCs w:val="20"/>
        </w:rPr>
      </w:pPr>
      <w:r w:rsidRPr="00A5342D">
        <w:rPr>
          <w:rFonts w:ascii="Arial Narrow" w:hAnsi="Arial Narrow" w:cs="Arial"/>
          <w:bCs/>
          <w:sz w:val="20"/>
          <w:szCs w:val="20"/>
        </w:rPr>
        <w:t xml:space="preserve">Choose any </w:t>
      </w:r>
      <w:r w:rsidR="008D7C8C">
        <w:rPr>
          <w:rFonts w:ascii="Arial Narrow" w:hAnsi="Arial Narrow" w:cs="Arial"/>
          <w:bCs/>
          <w:sz w:val="20"/>
          <w:szCs w:val="20"/>
        </w:rPr>
        <w:t>site</w:t>
      </w:r>
      <w:r w:rsidR="008A1BC4">
        <w:rPr>
          <w:rFonts w:ascii="Arial Narrow" w:hAnsi="Arial Narrow" w:cs="Arial"/>
          <w:bCs/>
          <w:sz w:val="20"/>
          <w:szCs w:val="20"/>
        </w:rPr>
        <w:t xml:space="preserve"> (depending on instructor)</w:t>
      </w:r>
      <w:r w:rsidRPr="00A5342D">
        <w:rPr>
          <w:rFonts w:ascii="Arial Narrow" w:hAnsi="Arial Narrow" w:cs="Arial"/>
          <w:bCs/>
          <w:sz w:val="20"/>
          <w:szCs w:val="20"/>
        </w:rPr>
        <w:t xml:space="preserve"> of the same industry from </w:t>
      </w:r>
      <w:r>
        <w:rPr>
          <w:rFonts w:ascii="Arial Narrow" w:hAnsi="Arial Narrow" w:cs="Arial"/>
          <w:bCs/>
          <w:sz w:val="20"/>
          <w:szCs w:val="20"/>
        </w:rPr>
        <w:t>Qatar</w:t>
      </w:r>
      <w:r w:rsidRPr="00A5342D">
        <w:rPr>
          <w:rFonts w:ascii="Arial Narrow" w:hAnsi="Arial Narrow" w:cs="Arial"/>
          <w:bCs/>
          <w:sz w:val="20"/>
          <w:szCs w:val="20"/>
        </w:rPr>
        <w:t>. Evaluate the web sites based on the criteria given below and write a report.</w:t>
      </w:r>
      <w:r>
        <w:rPr>
          <w:rFonts w:ascii="Arial Narrow" w:hAnsi="Arial Narrow" w:cs="Arial"/>
          <w:bCs/>
          <w:sz w:val="20"/>
          <w:szCs w:val="20"/>
        </w:rPr>
        <w:t xml:space="preserve"> Start your assignment with the introduction of the companies of the websites. </w:t>
      </w:r>
    </w:p>
    <w:p w14:paraId="0DA7A920" w14:textId="77777777" w:rsidR="00504787" w:rsidRPr="00A5342D" w:rsidRDefault="00504787" w:rsidP="00504787">
      <w:pPr>
        <w:jc w:val="both"/>
        <w:rPr>
          <w:rFonts w:ascii="Arial Narrow" w:hAnsi="Arial Narrow" w:cs="Arial"/>
          <w:bCs/>
          <w:sz w:val="20"/>
          <w:szCs w:val="20"/>
        </w:rPr>
      </w:pPr>
      <w:r w:rsidRPr="00A5342D">
        <w:rPr>
          <w:rFonts w:ascii="Arial Narrow" w:hAnsi="Arial Narrow" w:cs="Arial"/>
          <w:b/>
          <w:bCs/>
          <w:sz w:val="20"/>
          <w:szCs w:val="20"/>
        </w:rPr>
        <w:t>Please note:</w:t>
      </w:r>
      <w:r w:rsidRPr="00A5342D">
        <w:rPr>
          <w:rFonts w:ascii="Arial Narrow" w:hAnsi="Arial Narrow" w:cs="Arial"/>
          <w:bCs/>
          <w:sz w:val="20"/>
          <w:szCs w:val="20"/>
        </w:rPr>
        <w:t xml:space="preserve"> To avoid being overly influenced by appearance, you will need to take a couple of </w:t>
      </w:r>
      <w:r>
        <w:rPr>
          <w:rFonts w:ascii="Arial Narrow" w:hAnsi="Arial Narrow" w:cs="Arial"/>
          <w:bCs/>
          <w:sz w:val="20"/>
          <w:szCs w:val="20"/>
        </w:rPr>
        <w:t>days</w:t>
      </w:r>
      <w:r w:rsidRPr="00A5342D">
        <w:rPr>
          <w:rFonts w:ascii="Arial Narrow" w:hAnsi="Arial Narrow" w:cs="Arial"/>
          <w:bCs/>
          <w:sz w:val="20"/>
          <w:szCs w:val="20"/>
        </w:rPr>
        <w:t xml:space="preserve"> to complete this assignment responsibly. You might want to take a look at one or more of the many sites that deal in detail with </w:t>
      </w:r>
      <w:hyperlink r:id="rId12" w:history="1">
        <w:r w:rsidRPr="00A5342D">
          <w:rPr>
            <w:rStyle w:val="Hyperlink"/>
            <w:rFonts w:ascii="Arial Narrow" w:hAnsi="Arial Narrow" w:cs="Arial"/>
            <w:bCs/>
            <w:sz w:val="20"/>
            <w:szCs w:val="20"/>
          </w:rPr>
          <w:t>evaluation and rating</w:t>
        </w:r>
      </w:hyperlink>
      <w:r w:rsidRPr="00A5342D">
        <w:rPr>
          <w:rFonts w:ascii="Arial Narrow" w:hAnsi="Arial Narrow" w:cs="Arial"/>
          <w:bCs/>
          <w:sz w:val="20"/>
          <w:szCs w:val="20"/>
          <w:u w:val="single"/>
        </w:rPr>
        <w:t xml:space="preserve"> </w:t>
      </w:r>
      <w:r w:rsidRPr="00A5342D">
        <w:rPr>
          <w:rFonts w:ascii="Arial Narrow" w:hAnsi="Arial Narrow" w:cs="Arial"/>
          <w:bCs/>
          <w:sz w:val="20"/>
          <w:szCs w:val="20"/>
        </w:rPr>
        <w:t xml:space="preserve">of web sites. </w:t>
      </w:r>
    </w:p>
    <w:p w14:paraId="740FF2B5" w14:textId="77777777" w:rsidR="00504787" w:rsidRPr="00A5342D" w:rsidRDefault="00504787" w:rsidP="00504787">
      <w:pPr>
        <w:jc w:val="both"/>
        <w:rPr>
          <w:rFonts w:ascii="Arial Narrow" w:hAnsi="Arial Narrow" w:cs="Arial"/>
          <w:bCs/>
          <w:sz w:val="20"/>
          <w:szCs w:val="20"/>
        </w:rPr>
      </w:pPr>
      <w:r w:rsidRPr="00A5342D">
        <w:rPr>
          <w:rFonts w:ascii="Arial Narrow" w:hAnsi="Arial Narrow" w:cs="Arial"/>
          <w:b/>
          <w:bCs/>
          <w:sz w:val="20"/>
          <w:szCs w:val="20"/>
        </w:rPr>
        <w:t>Things to look for and think about in a web site:</w:t>
      </w:r>
      <w:r w:rsidRPr="00A5342D">
        <w:rPr>
          <w:rFonts w:ascii="Arial Narrow" w:hAnsi="Arial Narrow" w:cs="Arial"/>
          <w:bCs/>
          <w:sz w:val="20"/>
          <w:szCs w:val="20"/>
        </w:rPr>
        <w:t xml:space="preserve"> </w:t>
      </w:r>
    </w:p>
    <w:p w14:paraId="22DF11E7"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Is the title informative? </w:t>
      </w:r>
    </w:p>
    <w:p w14:paraId="62BE800A"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Are the authors identified and are there e-mail addresses to contact the authors? </w:t>
      </w:r>
    </w:p>
    <w:p w14:paraId="4142F785"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Are any illustrations appropriate and informative rather than being distractions? </w:t>
      </w:r>
    </w:p>
    <w:p w14:paraId="411E74C5"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Is the layout attractive, consistent, and easy to navigate? </w:t>
      </w:r>
    </w:p>
    <w:p w14:paraId="48728009"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Is there a concise introduction with a summary of the site's purpose? </w:t>
      </w:r>
    </w:p>
    <w:p w14:paraId="6BA6A445"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Are there multiple links from the introductory page to the main sub-topics? </w:t>
      </w:r>
    </w:p>
    <w:p w14:paraId="72F8E473"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Is the text large enough to read easily and does it contrast with any background colors? </w:t>
      </w:r>
    </w:p>
    <w:p w14:paraId="5160F382"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Are the linked sub-topics developed well? </w:t>
      </w:r>
    </w:p>
    <w:p w14:paraId="0F6A9314"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Are the sub-topics linked in turn to other sites that provide reliable and relevant information? </w:t>
      </w:r>
    </w:p>
    <w:p w14:paraId="0699195F"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Do the links work? </w:t>
      </w:r>
    </w:p>
    <w:p w14:paraId="3A6F0058"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How objective is the website?  Is a particular viewpoint presented in the website?  If so, what is the viewpoint?  If not, give evidence of how the website covers more than one viewpoint.  Be sure to state what viewpoints are covered.  Does the website present </w:t>
      </w:r>
    </w:p>
    <w:p w14:paraId="4F6CF799" w14:textId="77777777" w:rsidR="00504787" w:rsidRPr="00A5342D" w:rsidRDefault="00504787" w:rsidP="00504787">
      <w:pPr>
        <w:numPr>
          <w:ilvl w:val="6"/>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Facts</w:t>
      </w:r>
    </w:p>
    <w:p w14:paraId="22639B4D" w14:textId="77777777" w:rsidR="00504787" w:rsidRPr="00A5342D" w:rsidRDefault="00504787" w:rsidP="00504787">
      <w:pPr>
        <w:numPr>
          <w:ilvl w:val="6"/>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Opinions</w:t>
      </w:r>
    </w:p>
    <w:p w14:paraId="62498FF8" w14:textId="77777777" w:rsidR="00504787" w:rsidRPr="00A5342D" w:rsidRDefault="00504787" w:rsidP="00504787">
      <w:pPr>
        <w:numPr>
          <w:ilvl w:val="6"/>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Both facts and opinions</w:t>
      </w:r>
    </w:p>
    <w:p w14:paraId="3B25035F" w14:textId="77777777" w:rsidR="00504787" w:rsidRPr="00A5342D"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
          <w:bCs/>
          <w:i/>
          <w:iCs/>
          <w:sz w:val="20"/>
          <w:szCs w:val="20"/>
        </w:rPr>
        <w:t>Perhaps most importantly</w:t>
      </w:r>
      <w:r w:rsidRPr="00A5342D">
        <w:rPr>
          <w:rFonts w:ascii="Arial Narrow" w:hAnsi="Arial Narrow" w:cs="Arial"/>
          <w:bCs/>
          <w:sz w:val="20"/>
          <w:szCs w:val="20"/>
        </w:rPr>
        <w:t xml:space="preserve">, in your judgment, have you learned a little or a lot of useful information from the site? </w:t>
      </w:r>
    </w:p>
    <w:p w14:paraId="15FF2B08" w14:textId="77777777" w:rsidR="00504787" w:rsidRDefault="00504787" w:rsidP="00504787">
      <w:pPr>
        <w:numPr>
          <w:ilvl w:val="0"/>
          <w:numId w:val="13"/>
        </w:numPr>
        <w:spacing w:after="0" w:line="240" w:lineRule="auto"/>
        <w:jc w:val="both"/>
        <w:rPr>
          <w:rFonts w:ascii="Arial Narrow" w:hAnsi="Arial Narrow" w:cs="Arial"/>
          <w:bCs/>
          <w:sz w:val="20"/>
          <w:szCs w:val="20"/>
        </w:rPr>
      </w:pPr>
      <w:r w:rsidRPr="00A5342D">
        <w:rPr>
          <w:rFonts w:ascii="Arial Narrow" w:hAnsi="Arial Narrow" w:cs="Arial"/>
          <w:bCs/>
          <w:sz w:val="20"/>
          <w:szCs w:val="20"/>
        </w:rPr>
        <w:t xml:space="preserve">Do you think the overall message of the site is biased or is based on opinion rather than evidence? </w:t>
      </w:r>
    </w:p>
    <w:p w14:paraId="79228B60" w14:textId="77777777" w:rsidR="00504787" w:rsidRDefault="00504787" w:rsidP="00504787">
      <w:pPr>
        <w:ind w:left="360"/>
        <w:jc w:val="both"/>
        <w:rPr>
          <w:rFonts w:ascii="Arial Narrow" w:hAnsi="Arial Narrow" w:cs="Arial"/>
          <w:bCs/>
          <w:sz w:val="20"/>
          <w:szCs w:val="20"/>
        </w:rPr>
      </w:pPr>
    </w:p>
    <w:p w14:paraId="3D49C7EE" w14:textId="77777777" w:rsidR="0022453D" w:rsidRPr="008D7C8C" w:rsidRDefault="00F8681A" w:rsidP="008D7C8C">
      <w:pPr>
        <w:ind w:left="360"/>
        <w:jc w:val="both"/>
        <w:rPr>
          <w:rFonts w:ascii="Arial Narrow" w:hAnsi="Arial Narrow" w:cs="Arial"/>
          <w:bCs/>
          <w:sz w:val="20"/>
          <w:szCs w:val="20"/>
        </w:rPr>
      </w:pPr>
      <w:r w:rsidRPr="00F8681A">
        <w:rPr>
          <w:rFonts w:ascii="Arial Narrow" w:hAnsi="Arial Narrow" w:cs="Arial"/>
          <w:b/>
          <w:sz w:val="20"/>
          <w:szCs w:val="20"/>
        </w:rPr>
        <w:t>Entrepreneurship</w:t>
      </w:r>
      <w:r>
        <w:rPr>
          <w:rFonts w:ascii="Arial Narrow" w:hAnsi="Arial Narrow" w:cs="Arial"/>
          <w:bCs/>
          <w:sz w:val="20"/>
          <w:szCs w:val="20"/>
        </w:rPr>
        <w:t xml:space="preserve">: As an entrepreneur working in a newly started business in the same industry, what will be your recommendations and major steps for new website of this company? The above analysis can be a base for your recommendations. </w:t>
      </w:r>
    </w:p>
    <w:sectPr w:rsidR="0022453D" w:rsidRPr="008D7C8C" w:rsidSect="00B26BE0">
      <w:footerReference w:type="defaul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EA758" w14:textId="77777777" w:rsidR="000F283E" w:rsidRDefault="000F283E" w:rsidP="009D098F">
      <w:pPr>
        <w:spacing w:after="0" w:line="240" w:lineRule="auto"/>
      </w:pPr>
      <w:r>
        <w:separator/>
      </w:r>
    </w:p>
  </w:endnote>
  <w:endnote w:type="continuationSeparator" w:id="0">
    <w:p w14:paraId="5DEA75E6" w14:textId="77777777" w:rsidR="000F283E" w:rsidRDefault="000F283E" w:rsidP="009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83885"/>
      <w:docPartObj>
        <w:docPartGallery w:val="Page Numbers (Bottom of Page)"/>
        <w:docPartUnique/>
      </w:docPartObj>
    </w:sdtPr>
    <w:sdtEndPr>
      <w:rPr>
        <w:color w:val="808080" w:themeColor="background1" w:themeShade="80"/>
        <w:spacing w:val="60"/>
      </w:rPr>
    </w:sdtEndPr>
    <w:sdtContent>
      <w:p w14:paraId="24500144" w14:textId="77777777" w:rsidR="009D098F" w:rsidRDefault="009D0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CC3">
          <w:rPr>
            <w:noProof/>
          </w:rPr>
          <w:t>1</w:t>
        </w:r>
        <w:r>
          <w:rPr>
            <w:noProof/>
          </w:rPr>
          <w:fldChar w:fldCharType="end"/>
        </w:r>
        <w:r>
          <w:t xml:space="preserve"> | </w:t>
        </w:r>
        <w:r>
          <w:rPr>
            <w:color w:val="808080" w:themeColor="background1" w:themeShade="80"/>
            <w:spacing w:val="60"/>
          </w:rPr>
          <w:t>Page</w:t>
        </w:r>
      </w:p>
    </w:sdtContent>
  </w:sdt>
  <w:p w14:paraId="2C4D6093" w14:textId="77777777" w:rsidR="009D098F" w:rsidRDefault="009D09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DC301" w14:textId="77777777" w:rsidR="000F283E" w:rsidRDefault="000F283E" w:rsidP="009D098F">
      <w:pPr>
        <w:spacing w:after="0" w:line="240" w:lineRule="auto"/>
      </w:pPr>
      <w:r>
        <w:separator/>
      </w:r>
    </w:p>
  </w:footnote>
  <w:footnote w:type="continuationSeparator" w:id="0">
    <w:p w14:paraId="743969E8" w14:textId="77777777" w:rsidR="000F283E" w:rsidRDefault="000F283E" w:rsidP="009D09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DE3"/>
    <w:multiLevelType w:val="hybridMultilevel"/>
    <w:tmpl w:val="0EF8B3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F692B"/>
    <w:multiLevelType w:val="hybridMultilevel"/>
    <w:tmpl w:val="8E3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23B1C"/>
    <w:multiLevelType w:val="hybridMultilevel"/>
    <w:tmpl w:val="C99278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A0F66"/>
    <w:multiLevelType w:val="hybridMultilevel"/>
    <w:tmpl w:val="CB3EA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5086633F"/>
    <w:multiLevelType w:val="hybridMultilevel"/>
    <w:tmpl w:val="2722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353CC"/>
    <w:multiLevelType w:val="hybridMultilevel"/>
    <w:tmpl w:val="548AB292"/>
    <w:lvl w:ilvl="0" w:tplc="E148175A">
      <w:start w:val="1"/>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967668"/>
    <w:multiLevelType w:val="hybridMultilevel"/>
    <w:tmpl w:val="0FF6CC36"/>
    <w:lvl w:ilvl="0" w:tplc="E86627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D0FF9"/>
    <w:multiLevelType w:val="hybridMultilevel"/>
    <w:tmpl w:val="AFEA2428"/>
    <w:lvl w:ilvl="0" w:tplc="6A303FCC">
      <w:start w:val="1"/>
      <w:numFmt w:val="decimal"/>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D44F6E"/>
    <w:multiLevelType w:val="hybridMultilevel"/>
    <w:tmpl w:val="E728A2BE"/>
    <w:lvl w:ilvl="0" w:tplc="057E212C">
      <w:start w:val="5"/>
      <w:numFmt w:val="decimal"/>
      <w:lvlText w:val="%1."/>
      <w:lvlJc w:val="left"/>
      <w:pPr>
        <w:ind w:left="1080" w:hanging="360"/>
      </w:pPr>
      <w:rPr>
        <w:rFonts w:ascii="Arial Narrow" w:eastAsia="Times New Roman" w:hAnsi="Arial Narrow" w:cs="Arial Narro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80720"/>
    <w:multiLevelType w:val="hybridMultilevel"/>
    <w:tmpl w:val="C95A2B12"/>
    <w:lvl w:ilvl="0" w:tplc="96B660D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980B92"/>
    <w:multiLevelType w:val="hybridMultilevel"/>
    <w:tmpl w:val="B2A84D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453A"/>
    <w:multiLevelType w:val="hybridMultilevel"/>
    <w:tmpl w:val="AFEA2428"/>
    <w:lvl w:ilvl="0" w:tplc="6A303FCC">
      <w:start w:val="1"/>
      <w:numFmt w:val="decimal"/>
      <w:lvlText w:val="%1."/>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DC6367"/>
    <w:multiLevelType w:val="hybridMultilevel"/>
    <w:tmpl w:val="69B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8"/>
  </w:num>
  <w:num w:numId="5">
    <w:abstractNumId w:val="5"/>
  </w:num>
  <w:num w:numId="6">
    <w:abstractNumId w:val="7"/>
  </w:num>
  <w:num w:numId="7">
    <w:abstractNumId w:val="2"/>
  </w:num>
  <w:num w:numId="8">
    <w:abstractNumId w:val="0"/>
  </w:num>
  <w:num w:numId="9">
    <w:abstractNumId w:val="10"/>
  </w:num>
  <w:num w:numId="10">
    <w:abstractNumId w:val="6"/>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E48"/>
    <w:rsid w:val="00000EF8"/>
    <w:rsid w:val="00012A12"/>
    <w:rsid w:val="00023CC1"/>
    <w:rsid w:val="00045E39"/>
    <w:rsid w:val="000460E9"/>
    <w:rsid w:val="000577D5"/>
    <w:rsid w:val="0006682D"/>
    <w:rsid w:val="00082FDA"/>
    <w:rsid w:val="00093403"/>
    <w:rsid w:val="000F283E"/>
    <w:rsid w:val="001120E8"/>
    <w:rsid w:val="0012436D"/>
    <w:rsid w:val="0016063F"/>
    <w:rsid w:val="001616BC"/>
    <w:rsid w:val="001901F4"/>
    <w:rsid w:val="001A52B4"/>
    <w:rsid w:val="001A5B13"/>
    <w:rsid w:val="001C7F91"/>
    <w:rsid w:val="001E4583"/>
    <w:rsid w:val="00210192"/>
    <w:rsid w:val="0022453D"/>
    <w:rsid w:val="0024415B"/>
    <w:rsid w:val="00245246"/>
    <w:rsid w:val="0028557E"/>
    <w:rsid w:val="002D702C"/>
    <w:rsid w:val="002F748F"/>
    <w:rsid w:val="00314DC5"/>
    <w:rsid w:val="00350884"/>
    <w:rsid w:val="003A0889"/>
    <w:rsid w:val="00404159"/>
    <w:rsid w:val="004778C8"/>
    <w:rsid w:val="00492737"/>
    <w:rsid w:val="004B4E43"/>
    <w:rsid w:val="00504787"/>
    <w:rsid w:val="005078B6"/>
    <w:rsid w:val="0051185C"/>
    <w:rsid w:val="0051587F"/>
    <w:rsid w:val="005174EC"/>
    <w:rsid w:val="00525EDE"/>
    <w:rsid w:val="00570DED"/>
    <w:rsid w:val="00574E48"/>
    <w:rsid w:val="005B199C"/>
    <w:rsid w:val="006035A5"/>
    <w:rsid w:val="00620D4C"/>
    <w:rsid w:val="0063540E"/>
    <w:rsid w:val="0063789B"/>
    <w:rsid w:val="00652326"/>
    <w:rsid w:val="0065232D"/>
    <w:rsid w:val="00667714"/>
    <w:rsid w:val="006848FF"/>
    <w:rsid w:val="006B53D2"/>
    <w:rsid w:val="00784597"/>
    <w:rsid w:val="007E0702"/>
    <w:rsid w:val="007E1289"/>
    <w:rsid w:val="007E418E"/>
    <w:rsid w:val="007F2E6C"/>
    <w:rsid w:val="00852327"/>
    <w:rsid w:val="008939F7"/>
    <w:rsid w:val="008A1BC4"/>
    <w:rsid w:val="008D34CE"/>
    <w:rsid w:val="008D7C8C"/>
    <w:rsid w:val="00933CE5"/>
    <w:rsid w:val="00943C94"/>
    <w:rsid w:val="00947015"/>
    <w:rsid w:val="009A427E"/>
    <w:rsid w:val="009D098F"/>
    <w:rsid w:val="00A36537"/>
    <w:rsid w:val="00A40481"/>
    <w:rsid w:val="00A94CC3"/>
    <w:rsid w:val="00AA2188"/>
    <w:rsid w:val="00AB78AB"/>
    <w:rsid w:val="00AF0540"/>
    <w:rsid w:val="00B02DF2"/>
    <w:rsid w:val="00B16042"/>
    <w:rsid w:val="00B26BE0"/>
    <w:rsid w:val="00B40DC4"/>
    <w:rsid w:val="00B56A40"/>
    <w:rsid w:val="00B82ED0"/>
    <w:rsid w:val="00B96393"/>
    <w:rsid w:val="00BD0FA3"/>
    <w:rsid w:val="00C03E77"/>
    <w:rsid w:val="00C05FF5"/>
    <w:rsid w:val="00C0659A"/>
    <w:rsid w:val="00C87E63"/>
    <w:rsid w:val="00CD4606"/>
    <w:rsid w:val="00D146E5"/>
    <w:rsid w:val="00D20BF2"/>
    <w:rsid w:val="00D63574"/>
    <w:rsid w:val="00D65FB0"/>
    <w:rsid w:val="00E35BB9"/>
    <w:rsid w:val="00E44110"/>
    <w:rsid w:val="00E53356"/>
    <w:rsid w:val="00E720B8"/>
    <w:rsid w:val="00ED2816"/>
    <w:rsid w:val="00F05A45"/>
    <w:rsid w:val="00F1183A"/>
    <w:rsid w:val="00F47D9E"/>
    <w:rsid w:val="00F8681A"/>
    <w:rsid w:val="00FB5DCB"/>
    <w:rsid w:val="00FD2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0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74E48"/>
    <w:pPr>
      <w:keepNext/>
      <w:spacing w:after="0" w:line="240" w:lineRule="auto"/>
      <w:jc w:val="center"/>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qFormat/>
    <w:rsid w:val="00574E48"/>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E48"/>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574E48"/>
    <w:rPr>
      <w:rFonts w:ascii="Times New Roman" w:eastAsia="Times New Roman" w:hAnsi="Times New Roman" w:cs="Times New Roman"/>
      <w:b/>
      <w:sz w:val="24"/>
      <w:szCs w:val="20"/>
    </w:rPr>
  </w:style>
  <w:style w:type="paragraph" w:styleId="Title">
    <w:name w:val="Title"/>
    <w:basedOn w:val="Normal"/>
    <w:link w:val="TitleChar"/>
    <w:qFormat/>
    <w:rsid w:val="00574E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74E48"/>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57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48"/>
    <w:rPr>
      <w:rFonts w:ascii="Tahoma" w:hAnsi="Tahoma" w:cs="Tahoma"/>
      <w:sz w:val="16"/>
      <w:szCs w:val="16"/>
    </w:rPr>
  </w:style>
  <w:style w:type="paragraph" w:styleId="ListParagraph">
    <w:name w:val="List Paragraph"/>
    <w:basedOn w:val="Normal"/>
    <w:uiPriority w:val="34"/>
    <w:qFormat/>
    <w:rsid w:val="00FD223E"/>
    <w:pPr>
      <w:spacing w:after="0" w:line="240" w:lineRule="auto"/>
      <w:ind w:left="720"/>
    </w:pPr>
    <w:rPr>
      <w:rFonts w:ascii="Times New Roman" w:eastAsia="Times New Roman" w:hAnsi="Times New Roman" w:cs="Arial Narrow"/>
      <w:sz w:val="24"/>
      <w:szCs w:val="28"/>
      <w:lang w:eastAsia="ar-SA"/>
    </w:rPr>
  </w:style>
  <w:style w:type="paragraph" w:styleId="Header">
    <w:name w:val="header"/>
    <w:basedOn w:val="Normal"/>
    <w:link w:val="HeaderChar"/>
    <w:unhideWhenUsed/>
    <w:rsid w:val="009D098F"/>
    <w:pPr>
      <w:tabs>
        <w:tab w:val="center" w:pos="4320"/>
        <w:tab w:val="right" w:pos="8640"/>
      </w:tabs>
      <w:spacing w:after="0" w:line="240" w:lineRule="auto"/>
    </w:pPr>
  </w:style>
  <w:style w:type="character" w:customStyle="1" w:styleId="HeaderChar">
    <w:name w:val="Header Char"/>
    <w:basedOn w:val="DefaultParagraphFont"/>
    <w:link w:val="Header"/>
    <w:rsid w:val="009D098F"/>
  </w:style>
  <w:style w:type="paragraph" w:styleId="Footer">
    <w:name w:val="footer"/>
    <w:basedOn w:val="Normal"/>
    <w:link w:val="FooterChar"/>
    <w:uiPriority w:val="99"/>
    <w:unhideWhenUsed/>
    <w:rsid w:val="009D0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098F"/>
  </w:style>
  <w:style w:type="character" w:styleId="Hyperlink">
    <w:name w:val="Hyperlink"/>
    <w:rsid w:val="00504787"/>
    <w:rPr>
      <w:rFonts w:cs="Times New Roman"/>
      <w:color w:val="0000FF"/>
      <w:u w:val="single"/>
    </w:rPr>
  </w:style>
  <w:style w:type="character" w:styleId="FollowedHyperlink">
    <w:name w:val="FollowedHyperlink"/>
    <w:basedOn w:val="DefaultParagraphFont"/>
    <w:uiPriority w:val="99"/>
    <w:semiHidden/>
    <w:unhideWhenUsed/>
    <w:rsid w:val="000460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74E48"/>
    <w:pPr>
      <w:keepNext/>
      <w:spacing w:after="0" w:line="240" w:lineRule="auto"/>
      <w:jc w:val="center"/>
      <w:outlineLvl w:val="2"/>
    </w:pPr>
    <w:rPr>
      <w:rFonts w:ascii="Times New Roman" w:eastAsia="Times New Roman" w:hAnsi="Times New Roman" w:cs="Times New Roman"/>
      <w:b/>
      <w:szCs w:val="20"/>
      <w:u w:val="single"/>
    </w:rPr>
  </w:style>
  <w:style w:type="paragraph" w:styleId="Heading4">
    <w:name w:val="heading 4"/>
    <w:basedOn w:val="Normal"/>
    <w:next w:val="Normal"/>
    <w:link w:val="Heading4Char"/>
    <w:qFormat/>
    <w:rsid w:val="00574E48"/>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4E48"/>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rsid w:val="00574E48"/>
    <w:rPr>
      <w:rFonts w:ascii="Times New Roman" w:eastAsia="Times New Roman" w:hAnsi="Times New Roman" w:cs="Times New Roman"/>
      <w:b/>
      <w:sz w:val="24"/>
      <w:szCs w:val="20"/>
    </w:rPr>
  </w:style>
  <w:style w:type="paragraph" w:styleId="Title">
    <w:name w:val="Title"/>
    <w:basedOn w:val="Normal"/>
    <w:link w:val="TitleChar"/>
    <w:qFormat/>
    <w:rsid w:val="00574E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74E48"/>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57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48"/>
    <w:rPr>
      <w:rFonts w:ascii="Tahoma" w:hAnsi="Tahoma" w:cs="Tahoma"/>
      <w:sz w:val="16"/>
      <w:szCs w:val="16"/>
    </w:rPr>
  </w:style>
  <w:style w:type="paragraph" w:styleId="ListParagraph">
    <w:name w:val="List Paragraph"/>
    <w:basedOn w:val="Normal"/>
    <w:uiPriority w:val="34"/>
    <w:qFormat/>
    <w:rsid w:val="00FD223E"/>
    <w:pPr>
      <w:spacing w:after="0" w:line="240" w:lineRule="auto"/>
      <w:ind w:left="720"/>
    </w:pPr>
    <w:rPr>
      <w:rFonts w:ascii="Times New Roman" w:eastAsia="Times New Roman" w:hAnsi="Times New Roman" w:cs="Arial Narrow"/>
      <w:sz w:val="24"/>
      <w:szCs w:val="28"/>
      <w:lang w:eastAsia="ar-SA"/>
    </w:rPr>
  </w:style>
  <w:style w:type="paragraph" w:styleId="Header">
    <w:name w:val="header"/>
    <w:basedOn w:val="Normal"/>
    <w:link w:val="HeaderChar"/>
    <w:unhideWhenUsed/>
    <w:rsid w:val="009D098F"/>
    <w:pPr>
      <w:tabs>
        <w:tab w:val="center" w:pos="4320"/>
        <w:tab w:val="right" w:pos="8640"/>
      </w:tabs>
      <w:spacing w:after="0" w:line="240" w:lineRule="auto"/>
    </w:pPr>
  </w:style>
  <w:style w:type="character" w:customStyle="1" w:styleId="HeaderChar">
    <w:name w:val="Header Char"/>
    <w:basedOn w:val="DefaultParagraphFont"/>
    <w:link w:val="Header"/>
    <w:rsid w:val="009D098F"/>
  </w:style>
  <w:style w:type="paragraph" w:styleId="Footer">
    <w:name w:val="footer"/>
    <w:basedOn w:val="Normal"/>
    <w:link w:val="FooterChar"/>
    <w:uiPriority w:val="99"/>
    <w:unhideWhenUsed/>
    <w:rsid w:val="009D09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098F"/>
  </w:style>
  <w:style w:type="character" w:styleId="Hyperlink">
    <w:name w:val="Hyperlink"/>
    <w:rsid w:val="00504787"/>
    <w:rPr>
      <w:rFonts w:cs="Times New Roman"/>
      <w:color w:val="0000FF"/>
      <w:u w:val="single"/>
    </w:rPr>
  </w:style>
  <w:style w:type="character" w:styleId="FollowedHyperlink">
    <w:name w:val="FollowedHyperlink"/>
    <w:basedOn w:val="DefaultParagraphFont"/>
    <w:uiPriority w:val="99"/>
    <w:semiHidden/>
    <w:unhideWhenUsed/>
    <w:rsid w:val="000460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edu.qa" TargetMode="External"/><Relationship Id="rId12" Type="http://schemas.openxmlformats.org/officeDocument/2006/relationships/hyperlink" Target="http://www.unc.edu/~elliott/evaluate.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cid:image001.jpg@01CD9575.67018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0A8F-0FEE-ED4F-A96D-6CC3AC9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D</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bib</dc:creator>
  <cp:lastModifiedBy>Heba Saleh</cp:lastModifiedBy>
  <cp:revision>2</cp:revision>
  <cp:lastPrinted>2014-04-21T11:23:00Z</cp:lastPrinted>
  <dcterms:created xsi:type="dcterms:W3CDTF">2014-05-02T04:55:00Z</dcterms:created>
  <dcterms:modified xsi:type="dcterms:W3CDTF">2014-05-02T04:55:00Z</dcterms:modified>
</cp:coreProperties>
</file>